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112A56" w:rsidRPr="00112A56" w:rsidRDefault="00112A56" w:rsidP="00112A56">
      <w:pPr>
        <w:pStyle w:val="a8"/>
        <w:shd w:val="clear" w:color="auto" w:fill="FFFFFF"/>
        <w:jc w:val="center"/>
        <w:rPr>
          <w:rFonts w:ascii="Verdana" w:hAnsi="Verdana" w:cs="Arial"/>
          <w:color w:val="000000"/>
        </w:rPr>
      </w:pPr>
      <w:r w:rsidRPr="00112A56">
        <w:rPr>
          <w:rStyle w:val="a9"/>
          <w:rFonts w:ascii="Verdana" w:hAnsi="Verdana" w:cs="Arial"/>
          <w:color w:val="000000"/>
        </w:rPr>
        <w:t>Открытый Мастерский турнир WPF/WBF</w:t>
      </w:r>
    </w:p>
    <w:p w:rsidR="007A2519" w:rsidRPr="00112A56" w:rsidRDefault="00112A56" w:rsidP="00112A56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color w:val="000000"/>
          <w:sz w:val="24"/>
          <w:szCs w:val="24"/>
        </w:rPr>
      </w:pP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РЖЕВСКИЙ РУБЕЖ</w:t>
      </w:r>
      <w:r w:rsidR="007B0B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202</w:t>
      </w:r>
      <w:r w:rsidR="007B0B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6</w:t>
      </w:r>
      <w:r w:rsidRPr="00112A56">
        <w:rPr>
          <w:rStyle w:val="a9"/>
          <w:rFonts w:ascii="Verdana" w:hAnsi="Verdana" w:cs="Arial"/>
          <w:b/>
          <w:bCs/>
          <w:color w:val="000000"/>
          <w:sz w:val="24"/>
          <w:szCs w:val="24"/>
        </w:rPr>
        <w:t>"</w:t>
      </w:r>
    </w:p>
    <w:p w:rsidR="009930CA" w:rsidRPr="00E85EE1" w:rsidRDefault="009930CA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="009A7445" w:rsidRPr="009A7445">
        <w:rPr>
          <w:rFonts w:ascii="Verdana" w:hAnsi="Verdana"/>
          <w:b/>
          <w:sz w:val="24"/>
          <w:szCs w:val="24"/>
          <w:u w:val="single"/>
        </w:rPr>
        <w:t>Тягачи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9A7445" w:rsidRDefault="00EF2092" w:rsidP="009A7445">
      <w:pPr>
        <w:pStyle w:val="Default"/>
        <w:rPr>
          <w:b/>
          <w:bCs/>
          <w:sz w:val="23"/>
          <w:szCs w:val="23"/>
        </w:rPr>
      </w:pPr>
      <w:r w:rsidRPr="00F20051">
        <w:rPr>
          <w:b/>
        </w:rPr>
        <w:t>Капитан команды</w:t>
      </w:r>
      <w:r w:rsidR="00A63A7C" w:rsidRPr="00F20051">
        <w:rPr>
          <w:b/>
        </w:rPr>
        <w:t xml:space="preserve"> </w:t>
      </w:r>
      <w:r w:rsidR="009A7445" w:rsidRPr="009A7445">
        <w:rPr>
          <w:b/>
          <w:u w:val="single"/>
        </w:rPr>
        <w:t>Авдеев Александр Викторович</w:t>
      </w:r>
      <w:r w:rsidR="009A7445">
        <w:rPr>
          <w:b/>
        </w:rPr>
        <w:t xml:space="preserve">     </w:t>
      </w:r>
      <w:r w:rsidR="001F1128" w:rsidRPr="00F20051">
        <w:rPr>
          <w:b/>
        </w:rPr>
        <w:t xml:space="preserve"> Мобильный телефон капитана</w:t>
      </w:r>
      <w:r w:rsidR="009A7445">
        <w:rPr>
          <w:b/>
        </w:rPr>
        <w:t xml:space="preserve"> </w:t>
      </w:r>
      <w:r w:rsidR="009A7445">
        <w:t xml:space="preserve"> </w:t>
      </w:r>
      <w:r w:rsidR="009A7445" w:rsidRPr="009A7445">
        <w:rPr>
          <w:b/>
          <w:bCs/>
          <w:sz w:val="23"/>
          <w:szCs w:val="23"/>
          <w:u w:val="single"/>
        </w:rPr>
        <w:t>89092664429</w:t>
      </w:r>
    </w:p>
    <w:p w:rsidR="009A7445" w:rsidRDefault="009A7445" w:rsidP="009A7445">
      <w:pPr>
        <w:pStyle w:val="Default"/>
        <w:rPr>
          <w:b/>
          <w:bCs/>
          <w:sz w:val="23"/>
          <w:szCs w:val="23"/>
        </w:rPr>
      </w:pPr>
    </w:p>
    <w:p w:rsidR="00EF2092" w:rsidRPr="00F20051" w:rsidRDefault="009A7445" w:rsidP="009A7445">
      <w:pPr>
        <w:pStyle w:val="Default"/>
        <w:rPr>
          <w:b/>
        </w:rPr>
      </w:pPr>
      <w:r>
        <w:rPr>
          <w:b/>
          <w:bCs/>
          <w:sz w:val="23"/>
          <w:szCs w:val="23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672"/>
        <w:gridCol w:w="2376"/>
        <w:gridCol w:w="1142"/>
        <w:gridCol w:w="1597"/>
        <w:gridCol w:w="894"/>
        <w:gridCol w:w="1618"/>
        <w:gridCol w:w="1556"/>
        <w:gridCol w:w="1934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E7703C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5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омео</w:t>
                  </w:r>
                  <w:proofErr w:type="spellEnd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ина</w:t>
                  </w: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60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205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ауэрлифтинг б</w:t>
                  </w:r>
                  <w:proofErr w:type="gramEnd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/э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6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7,5</w:t>
                  </w: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E7703C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2"/>
              <w:gridCol w:w="222"/>
              <w:gridCol w:w="222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Чижикова</w:t>
                  </w:r>
                  <w:proofErr w:type="spellEnd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а</w:t>
                  </w: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076353" w:rsidRPr="00E7703C" w:rsidRDefault="009A7445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p w:rsidR="00076353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E7703C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5"/>
              <w:gridCol w:w="222"/>
              <w:gridCol w:w="222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ришин Евгений</w:t>
                  </w: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076353" w:rsidRPr="00E7703C" w:rsidRDefault="009A7445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p w:rsidR="00076353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E7703C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55"/>
              <w:gridCol w:w="222"/>
            </w:tblGrid>
            <w:tr w:rsidR="009A7445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ербенёв</w:t>
                  </w:r>
                  <w:proofErr w:type="spellEnd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ргей</w:t>
                  </w: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076353" w:rsidRPr="00E7703C" w:rsidRDefault="009A7445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9A7445" w:rsidRPr="00E7703C" w:rsidTr="00FB1A30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E7703C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17"/>
            </w:tblGrid>
            <w:tr w:rsidR="009A7445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айфулин</w:t>
                  </w:r>
                  <w:proofErr w:type="spellEnd"/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услан</w:t>
                  </w: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E7703C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9A7445" w:rsidRPr="00E7703C" w:rsidTr="00FB1A30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E7703C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0"/>
              <w:gridCol w:w="222"/>
              <w:gridCol w:w="222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околов Иван</w:t>
                  </w: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076353" w:rsidRPr="00E7703C" w:rsidRDefault="009A7445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p w:rsidR="00076353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4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E7703C">
        <w:trPr>
          <w:trHeight w:val="555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55"/>
              <w:gridCol w:w="222"/>
              <w:gridCol w:w="222"/>
            </w:tblGrid>
            <w:tr w:rsidR="003460F8" w:rsidRPr="003460F8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3460F8" w:rsidRPr="003460F8" w:rsidRDefault="003460F8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460F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Шишкин Никита</w:t>
                  </w:r>
                </w:p>
              </w:tc>
              <w:tc>
                <w:tcPr>
                  <w:tcW w:w="0" w:type="auto"/>
                </w:tcPr>
                <w:p w:rsidR="003460F8" w:rsidRPr="003460F8" w:rsidRDefault="003460F8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3460F8" w:rsidRPr="003460F8" w:rsidRDefault="003460F8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6353" w:rsidRPr="00E7703C" w:rsidRDefault="00076353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076353" w:rsidRPr="00E7703C" w:rsidRDefault="003460F8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60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3460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p w:rsidR="00076353" w:rsidRPr="00E7703C" w:rsidRDefault="003460F8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460F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6" w:type="dxa"/>
            <w:vAlign w:val="center"/>
          </w:tcPr>
          <w:p w:rsidR="0048157F" w:rsidRDefault="0048157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9A7445" w:rsidRPr="009A7445" w:rsidRDefault="009A7445" w:rsidP="00E770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76353" w:rsidRPr="00E7703C" w:rsidRDefault="00076353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5" w:rsidRPr="00695F37" w:rsidTr="00E7703C">
        <w:trPr>
          <w:trHeight w:val="285"/>
          <w:jc w:val="center"/>
        </w:trPr>
        <w:tc>
          <w:tcPr>
            <w:tcW w:w="563" w:type="dxa"/>
          </w:tcPr>
          <w:p w:rsidR="009A7445" w:rsidRPr="00802196" w:rsidRDefault="009A744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90"/>
              <w:gridCol w:w="222"/>
              <w:gridCol w:w="222"/>
            </w:tblGrid>
            <w:tr w:rsidR="00E7703C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Тихомиров Владислав</w:t>
                  </w: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E7703C" w:rsidRDefault="00E7703C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p w:rsidR="009A7445" w:rsidRPr="00E7703C" w:rsidRDefault="00E7703C" w:rsidP="00E770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9A7445" w:rsidRPr="00E7703C" w:rsidRDefault="009A7445" w:rsidP="00E770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</w:tcPr>
          <w:p w:rsidR="009A7445" w:rsidRPr="00802196" w:rsidRDefault="009A744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5" w:rsidRPr="00695F37" w:rsidTr="00E7703C">
        <w:trPr>
          <w:trHeight w:val="270"/>
          <w:jc w:val="center"/>
        </w:trPr>
        <w:tc>
          <w:tcPr>
            <w:tcW w:w="563" w:type="dxa"/>
          </w:tcPr>
          <w:p w:rsidR="009A7445" w:rsidRPr="00802196" w:rsidRDefault="009A744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46"/>
              <w:gridCol w:w="222"/>
            </w:tblGrid>
            <w:tr w:rsidR="00E7703C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удрявцев Александр</w:t>
                  </w: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E7703C" w:rsidRDefault="00E7703C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6"/>
            </w:tblGrid>
            <w:tr w:rsidR="00E7703C" w:rsidRPr="00E7703C" w:rsidTr="00FB1A30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</w:tbl>
          <w:p w:rsidR="009A7445" w:rsidRPr="00E7703C" w:rsidRDefault="009A7445" w:rsidP="00E770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9A7445" w:rsidRPr="00E7703C" w:rsidRDefault="009A7445" w:rsidP="00E770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</w:tcPr>
          <w:p w:rsidR="009A7445" w:rsidRPr="00802196" w:rsidRDefault="009A744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5" w:rsidRPr="00695F37" w:rsidTr="00E7703C">
        <w:trPr>
          <w:trHeight w:val="315"/>
          <w:jc w:val="center"/>
        </w:trPr>
        <w:tc>
          <w:tcPr>
            <w:tcW w:w="563" w:type="dxa"/>
          </w:tcPr>
          <w:p w:rsidR="009A7445" w:rsidRPr="00802196" w:rsidRDefault="009A744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1"/>
              <w:gridCol w:w="222"/>
            </w:tblGrid>
            <w:tr w:rsidR="00E7703C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икий Фёдор</w:t>
                  </w: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E7703C" w:rsidRDefault="00E7703C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м</w:t>
            </w:r>
            <w:proofErr w:type="gramEnd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ёжа б/э</w:t>
            </w:r>
          </w:p>
        </w:tc>
        <w:tc>
          <w:tcPr>
            <w:tcW w:w="11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"/>
            </w:tblGrid>
            <w:tr w:rsidR="00E7703C" w:rsidRPr="00E7703C" w:rsidTr="00FB1A30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</w:tr>
          </w:tbl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E7703C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7445" w:rsidRPr="00E7703C" w:rsidRDefault="009A7445" w:rsidP="00E770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</w:tcPr>
          <w:p w:rsidR="009A7445" w:rsidRPr="00802196" w:rsidRDefault="009A744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5" w:rsidRPr="00695F37" w:rsidTr="00E7703C">
        <w:trPr>
          <w:trHeight w:val="315"/>
          <w:jc w:val="center"/>
        </w:trPr>
        <w:tc>
          <w:tcPr>
            <w:tcW w:w="563" w:type="dxa"/>
          </w:tcPr>
          <w:p w:rsidR="009A7445" w:rsidRPr="00802196" w:rsidRDefault="009A744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3"/>
              <w:gridCol w:w="222"/>
              <w:gridCol w:w="222"/>
            </w:tblGrid>
            <w:tr w:rsidR="00E7703C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ихолан</w:t>
                  </w:r>
                  <w:proofErr w:type="spellEnd"/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ладислав</w:t>
                  </w: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E7703C" w:rsidRDefault="00E7703C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м</w:t>
            </w:r>
            <w:proofErr w:type="gramEnd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лёжа б/э</w:t>
            </w:r>
          </w:p>
        </w:tc>
        <w:tc>
          <w:tcPr>
            <w:tcW w:w="1146" w:type="dxa"/>
            <w:vAlign w:val="center"/>
          </w:tcPr>
          <w:p w:rsidR="009A7445" w:rsidRPr="00E7703C" w:rsidRDefault="00E7703C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9A7445" w:rsidRPr="00E7703C" w:rsidRDefault="009A7445" w:rsidP="00E770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</w:tcPr>
          <w:p w:rsidR="009A7445" w:rsidRPr="00802196" w:rsidRDefault="009A744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445" w:rsidRPr="00695F37" w:rsidTr="00E7703C">
        <w:trPr>
          <w:trHeight w:val="215"/>
          <w:jc w:val="center"/>
        </w:trPr>
        <w:tc>
          <w:tcPr>
            <w:tcW w:w="563" w:type="dxa"/>
          </w:tcPr>
          <w:p w:rsidR="009A7445" w:rsidRPr="00802196" w:rsidRDefault="009A744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7"/>
              <w:gridCol w:w="222"/>
            </w:tblGrid>
            <w:tr w:rsidR="00E7703C" w:rsidRPr="00E770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7703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вдеев Александр</w:t>
                  </w:r>
                </w:p>
              </w:tc>
              <w:tc>
                <w:tcPr>
                  <w:tcW w:w="0" w:type="auto"/>
                </w:tcPr>
                <w:p w:rsidR="00E7703C" w:rsidRPr="00E7703C" w:rsidRDefault="00E7703C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9A7445" w:rsidRPr="00E7703C" w:rsidRDefault="00E7703C" w:rsidP="00E770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уэрлифтинг б</w:t>
            </w:r>
            <w:proofErr w:type="gramEnd"/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э</w:t>
            </w:r>
          </w:p>
        </w:tc>
        <w:tc>
          <w:tcPr>
            <w:tcW w:w="1146" w:type="dxa"/>
            <w:vAlign w:val="center"/>
          </w:tcPr>
          <w:p w:rsidR="00E7703C" w:rsidRPr="00E7703C" w:rsidRDefault="00E7703C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  <w:p w:rsidR="009A7445" w:rsidRPr="00E7703C" w:rsidRDefault="009A7445" w:rsidP="00E7703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9A7445" w:rsidRPr="009A7445" w:rsidRDefault="009A7445" w:rsidP="00E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1"/>
            </w:tblGrid>
            <w:tr w:rsidR="009A7445" w:rsidRPr="009A744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0" w:type="auto"/>
                </w:tcPr>
                <w:p w:rsidR="009A7445" w:rsidRPr="009A7445" w:rsidRDefault="009A7445" w:rsidP="00E770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A744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крытая</w:t>
                  </w:r>
                </w:p>
              </w:tc>
            </w:tr>
          </w:tbl>
          <w:p w:rsidR="009A7445" w:rsidRPr="00E7703C" w:rsidRDefault="009A7445" w:rsidP="00E7703C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</w:tcPr>
          <w:p w:rsidR="009A7445" w:rsidRPr="00802196" w:rsidRDefault="009A744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7445" w:rsidRPr="00695F37" w:rsidRDefault="009A744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D83909" w:rsidP="002B626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D7C6A" w:rsidRPr="00A0474B" w:rsidRDefault="00A0474B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112A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112A56">
          <w:rPr>
            <w:rStyle w:val="a6"/>
            <w:rFonts w:ascii="Arial" w:hAnsi="Arial" w:cs="Arial"/>
            <w:color w:val="5F7045"/>
            <w:sz w:val="23"/>
            <w:szCs w:val="23"/>
            <w:shd w:val="clear" w:color="auto" w:fill="FFFFFF"/>
          </w:rPr>
          <w:t>ivasenko.d@inbox.ru</w:t>
        </w:r>
      </w:hyperlink>
      <w:bookmarkStart w:id="0" w:name="_GoBack"/>
      <w:bookmarkEnd w:id="0"/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12A56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A5B83"/>
    <w:rsid w:val="002B626A"/>
    <w:rsid w:val="002C290C"/>
    <w:rsid w:val="002D0F7C"/>
    <w:rsid w:val="002F0C74"/>
    <w:rsid w:val="0030732E"/>
    <w:rsid w:val="003212FB"/>
    <w:rsid w:val="00333EA5"/>
    <w:rsid w:val="003460F8"/>
    <w:rsid w:val="003A5AA4"/>
    <w:rsid w:val="003B7319"/>
    <w:rsid w:val="003C1B87"/>
    <w:rsid w:val="003F564C"/>
    <w:rsid w:val="00403CC9"/>
    <w:rsid w:val="0043382F"/>
    <w:rsid w:val="004366D0"/>
    <w:rsid w:val="00437741"/>
    <w:rsid w:val="0048157F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B0B56"/>
    <w:rsid w:val="007E5B7F"/>
    <w:rsid w:val="007F2D28"/>
    <w:rsid w:val="00802196"/>
    <w:rsid w:val="008111EB"/>
    <w:rsid w:val="008205E5"/>
    <w:rsid w:val="0088654E"/>
    <w:rsid w:val="00895B50"/>
    <w:rsid w:val="008A0DE4"/>
    <w:rsid w:val="00985B2B"/>
    <w:rsid w:val="009930CA"/>
    <w:rsid w:val="009A7445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829DF"/>
    <w:rsid w:val="00BB008B"/>
    <w:rsid w:val="00C8047E"/>
    <w:rsid w:val="00C81297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7703C"/>
    <w:rsid w:val="00E85EE1"/>
    <w:rsid w:val="00EA1107"/>
    <w:rsid w:val="00EC165C"/>
    <w:rsid w:val="00EC56B5"/>
    <w:rsid w:val="00ED7377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  <w:style w:type="paragraph" w:customStyle="1" w:styleId="Default">
    <w:name w:val="Default"/>
    <w:rsid w:val="009A74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senko.d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A8A-B846-4740-8E78-BBDF7164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123</cp:lastModifiedBy>
  <cp:revision>6</cp:revision>
  <cp:lastPrinted>2013-09-04T15:44:00Z</cp:lastPrinted>
  <dcterms:created xsi:type="dcterms:W3CDTF">2026-03-30T06:31:00Z</dcterms:created>
  <dcterms:modified xsi:type="dcterms:W3CDTF">2026-03-30T06:49:00Z</dcterms:modified>
</cp:coreProperties>
</file>